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AE9E" w14:textId="07E56B12" w:rsidR="002B3812" w:rsidRPr="00086AF3" w:rsidRDefault="007B3505" w:rsidP="00916E62">
      <w:pPr>
        <w:pStyle w:val="En-tte"/>
        <w:jc w:val="center"/>
        <w:rPr>
          <w:rFonts w:asciiTheme="minorHAnsi" w:hAnsiTheme="minorHAnsi" w:cstheme="minorHAnsi"/>
          <w:sz w:val="22"/>
        </w:rPr>
      </w:pPr>
      <w:r w:rsidRPr="00086AF3">
        <w:rPr>
          <w:rFonts w:asciiTheme="minorHAnsi" w:hAnsiTheme="minorHAnsi" w:cstheme="minorHAnsi"/>
          <w:sz w:val="22"/>
        </w:rPr>
        <w:t xml:space="preserve">Modification d’un programme </w:t>
      </w:r>
      <w:r w:rsidR="00916E62" w:rsidRPr="00086AF3">
        <w:rPr>
          <w:rFonts w:asciiTheme="minorHAnsi" w:hAnsiTheme="minorHAnsi" w:cstheme="minorHAnsi"/>
          <w:sz w:val="22"/>
        </w:rPr>
        <w:t>à la suite de</w:t>
      </w:r>
      <w:r w:rsidRPr="00086AF3">
        <w:rPr>
          <w:rFonts w:asciiTheme="minorHAnsi" w:hAnsiTheme="minorHAnsi" w:cstheme="minorHAnsi"/>
          <w:sz w:val="22"/>
        </w:rPr>
        <w:t xml:space="preserve"> </w:t>
      </w:r>
      <w:r w:rsidR="00544CA5" w:rsidRPr="00086AF3">
        <w:rPr>
          <w:rFonts w:asciiTheme="minorHAnsi" w:hAnsiTheme="minorHAnsi" w:cstheme="minorHAnsi"/>
          <w:sz w:val="22"/>
        </w:rPr>
        <w:t>son</w:t>
      </w:r>
      <w:r w:rsidRPr="00086AF3">
        <w:rPr>
          <w:rFonts w:asciiTheme="minorHAnsi" w:hAnsiTheme="minorHAnsi" w:cstheme="minorHAnsi"/>
          <w:sz w:val="22"/>
        </w:rPr>
        <w:t xml:space="preserve"> évaluation périodique</w:t>
      </w:r>
    </w:p>
    <w:p w14:paraId="41B8D930" w14:textId="05AFE6E3" w:rsidR="004809B0" w:rsidRPr="00916E62" w:rsidRDefault="00916E62" w:rsidP="00916E62">
      <w:pPr>
        <w:pStyle w:val="En-tte"/>
        <w:jc w:val="center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GABARIT DU D</w:t>
      </w:r>
      <w:r w:rsidR="004809B0" w:rsidRPr="00916E62">
        <w:rPr>
          <w:rFonts w:asciiTheme="minorHAnsi" w:hAnsiTheme="minorHAnsi" w:cstheme="minorHAnsi"/>
          <w:sz w:val="24"/>
          <w:szCs w:val="18"/>
        </w:rPr>
        <w:t>OSSIER DE PRÉSENTATION</w:t>
      </w:r>
    </w:p>
    <w:p w14:paraId="6B70CE97" w14:textId="77777777" w:rsidR="002B3812" w:rsidRPr="001D394B" w:rsidRDefault="002B3812" w:rsidP="00916E62">
      <w:pPr>
        <w:pStyle w:val="En-tte"/>
        <w:jc w:val="left"/>
        <w:rPr>
          <w:rFonts w:asciiTheme="minorHAnsi" w:hAnsiTheme="minorHAnsi" w:cstheme="minorHAnsi"/>
          <w:sz w:val="22"/>
          <w:szCs w:val="22"/>
        </w:rPr>
      </w:pPr>
    </w:p>
    <w:p w14:paraId="61B273FC" w14:textId="77777777" w:rsidR="00435E8F" w:rsidRPr="001D394B" w:rsidRDefault="00435E8F" w:rsidP="00916E62">
      <w:pPr>
        <w:pStyle w:val="En-tte"/>
        <w:jc w:val="left"/>
        <w:rPr>
          <w:rFonts w:asciiTheme="minorHAnsi" w:hAnsiTheme="minorHAnsi" w:cstheme="minorHAnsi"/>
          <w:sz w:val="22"/>
          <w:szCs w:val="22"/>
        </w:rPr>
      </w:pPr>
    </w:p>
    <w:p w14:paraId="16187193" w14:textId="77777777" w:rsidR="007B3505" w:rsidRPr="001D394B" w:rsidRDefault="007B3505" w:rsidP="00916E62">
      <w:pPr>
        <w:pStyle w:val="En-tte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80"/>
      </w:tblGrid>
      <w:tr w:rsidR="00086AF3" w:rsidRPr="00086AF3" w14:paraId="7CFDA796" w14:textId="77777777" w:rsidTr="00086AF3">
        <w:tc>
          <w:tcPr>
            <w:tcW w:w="8680" w:type="dxa"/>
            <w:tcMar>
              <w:top w:w="113" w:type="dxa"/>
              <w:bottom w:w="113" w:type="dxa"/>
            </w:tcMar>
          </w:tcPr>
          <w:p w14:paraId="595ED436" w14:textId="77777777" w:rsidR="00086AF3" w:rsidRPr="00086AF3" w:rsidRDefault="00086AF3" w:rsidP="00916E62">
            <w:pPr>
              <w:pStyle w:val="En-tte"/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916E62">
              <w:rPr>
                <w:rFonts w:asciiTheme="minorHAnsi" w:hAnsiTheme="minorHAnsi" w:cstheme="minorHAnsi"/>
                <w:b/>
                <w:bCs/>
                <w:smallCaps/>
              </w:rPr>
              <w:t>Faculté ou CUF responsable</w:t>
            </w:r>
            <w:r w:rsidRPr="00086AF3">
              <w:rPr>
                <w:rFonts w:asciiTheme="minorHAnsi" w:hAnsiTheme="minorHAnsi" w:cstheme="minorHAnsi"/>
              </w:rPr>
              <w:t xml:space="preserve"> : </w:t>
            </w:r>
          </w:p>
          <w:p w14:paraId="26001321" w14:textId="77777777" w:rsidR="00086AF3" w:rsidRPr="00EF2E54" w:rsidRDefault="00086AF3" w:rsidP="00916E62">
            <w:pPr>
              <w:pStyle w:val="En-tte"/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EF2E54">
              <w:rPr>
                <w:rFonts w:asciiTheme="minorHAnsi" w:hAnsiTheme="minorHAnsi" w:cstheme="minorHAnsi"/>
                <w:b/>
                <w:bCs/>
                <w:smallCaps/>
              </w:rPr>
              <w:t>Programme(s) modifié(s)</w:t>
            </w:r>
            <w:r w:rsidRPr="00EF2E54">
              <w:rPr>
                <w:rFonts w:asciiTheme="minorHAnsi" w:hAnsiTheme="minorHAnsi" w:cstheme="minorHAnsi"/>
              </w:rPr>
              <w:t xml:space="preserve"> : </w:t>
            </w:r>
          </w:p>
          <w:p w14:paraId="7642D54B" w14:textId="33786AE9" w:rsidR="00086AF3" w:rsidRPr="00086AF3" w:rsidRDefault="00916E62" w:rsidP="00916E62">
            <w:pPr>
              <w:pStyle w:val="En-tte"/>
              <w:spacing w:before="120" w:after="12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Recommandations endossées</w:t>
            </w:r>
            <w:r w:rsidR="001D394B">
              <w:rPr>
                <w:rFonts w:asciiTheme="minorHAnsi" w:hAnsiTheme="minorHAnsi" w:cstheme="minorHAnsi"/>
                <w:b/>
                <w:bCs/>
                <w:smallCaps/>
              </w:rPr>
              <w:t xml:space="preserve"> par le </w:t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>conseil des études</w:t>
            </w:r>
            <w:r w:rsidR="00086AF3" w:rsidRPr="00086AF3">
              <w:rPr>
                <w:rFonts w:asciiTheme="minorHAnsi" w:hAnsiTheme="minorHAnsi" w:cstheme="minorHAnsi"/>
              </w:rPr>
              <w:t> </w:t>
            </w:r>
            <w:r w:rsidR="001D394B" w:rsidRPr="001D394B">
              <w:rPr>
                <w:rFonts w:asciiTheme="minorHAnsi" w:hAnsiTheme="minorHAnsi" w:cstheme="minorHAnsi"/>
                <w:b/>
                <w:bCs/>
                <w:smallCaps/>
              </w:rPr>
              <w:t>en</w:t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 w:rsidR="001D394B" w:rsidRPr="001D394B">
              <w:rPr>
                <w:rFonts w:asciiTheme="minorHAnsi" w:hAnsiTheme="minorHAnsi" w:cstheme="minorHAnsi"/>
                <w:b/>
                <w:bCs/>
                <w:smallCaps/>
              </w:rPr>
              <w:t>date du</w:t>
            </w:r>
            <w:r w:rsidR="001D394B">
              <w:rPr>
                <w:rFonts w:asciiTheme="minorHAnsi" w:hAnsiTheme="minorHAnsi" w:cstheme="minorHAnsi"/>
              </w:rPr>
              <w:t xml:space="preserve"> </w:t>
            </w:r>
            <w:r w:rsidR="00086AF3" w:rsidRPr="00086AF3">
              <w:rPr>
                <w:rFonts w:asciiTheme="minorHAnsi" w:hAnsiTheme="minorHAnsi" w:cstheme="minorHAnsi"/>
              </w:rPr>
              <w:t xml:space="preserve">: </w:t>
            </w:r>
          </w:p>
        </w:tc>
      </w:tr>
    </w:tbl>
    <w:p w14:paraId="46E08C0F" w14:textId="77777777" w:rsidR="007B3505" w:rsidRPr="00086AF3" w:rsidRDefault="007B3505" w:rsidP="00916E62">
      <w:pPr>
        <w:pStyle w:val="En-tte"/>
        <w:jc w:val="left"/>
        <w:rPr>
          <w:rFonts w:asciiTheme="minorHAnsi" w:hAnsiTheme="minorHAnsi" w:cstheme="minorHAnsi"/>
        </w:rPr>
      </w:pPr>
    </w:p>
    <w:p w14:paraId="0C6D26A8" w14:textId="77777777" w:rsidR="007B3505" w:rsidRPr="001D394B" w:rsidRDefault="007B3505" w:rsidP="00916E62">
      <w:pPr>
        <w:pStyle w:val="En-tte"/>
        <w:jc w:val="left"/>
        <w:rPr>
          <w:rFonts w:asciiTheme="minorHAnsi" w:hAnsiTheme="minorHAnsi" w:cstheme="minorHAnsi"/>
        </w:rPr>
      </w:pPr>
    </w:p>
    <w:p w14:paraId="6D3E9CD7" w14:textId="370E1252" w:rsidR="00086AF3" w:rsidRPr="00EF2E54" w:rsidRDefault="00086AF3" w:rsidP="00916E62">
      <w:pPr>
        <w:pStyle w:val="En-tte"/>
        <w:jc w:val="left"/>
        <w:rPr>
          <w:rFonts w:asciiTheme="minorHAnsi" w:hAnsiTheme="minorHAnsi" w:cstheme="minorHAnsi"/>
          <w:i/>
          <w:iCs/>
        </w:rPr>
      </w:pPr>
      <w:r w:rsidRPr="00EF2E54">
        <w:rPr>
          <w:rFonts w:asciiTheme="minorHAnsi" w:hAnsiTheme="minorHAnsi" w:cstheme="minorHAnsi"/>
          <w:i/>
          <w:iCs/>
        </w:rPr>
        <w:t xml:space="preserve">Pour chacune des recommandations du </w:t>
      </w:r>
      <w:r w:rsidR="001D394B" w:rsidRPr="00EF2E54">
        <w:rPr>
          <w:rFonts w:asciiTheme="minorHAnsi" w:hAnsiTheme="minorHAnsi" w:cstheme="minorHAnsi"/>
          <w:i/>
          <w:iCs/>
        </w:rPr>
        <w:t>P</w:t>
      </w:r>
      <w:r w:rsidRPr="00EF2E54">
        <w:rPr>
          <w:rFonts w:asciiTheme="minorHAnsi" w:hAnsiTheme="minorHAnsi" w:cstheme="minorHAnsi"/>
          <w:i/>
          <w:iCs/>
        </w:rPr>
        <w:t xml:space="preserve">lan </w:t>
      </w:r>
      <w:r w:rsidR="001D394B" w:rsidRPr="00EF2E54">
        <w:rPr>
          <w:rFonts w:asciiTheme="minorHAnsi" w:hAnsiTheme="minorHAnsi" w:cstheme="minorHAnsi"/>
          <w:i/>
          <w:iCs/>
        </w:rPr>
        <w:t>d’action pour la mise en œuvre des recommandations</w:t>
      </w:r>
      <w:r w:rsidRPr="00EF2E54">
        <w:rPr>
          <w:rFonts w:asciiTheme="minorHAnsi" w:hAnsiTheme="minorHAnsi" w:cstheme="minorHAnsi"/>
          <w:i/>
          <w:iCs/>
        </w:rPr>
        <w:t xml:space="preserve"> menant à des changements à la fiche signalétique du programme :</w:t>
      </w:r>
    </w:p>
    <w:p w14:paraId="768C26C6" w14:textId="3A495765" w:rsidR="007B3505" w:rsidRDefault="007B3505" w:rsidP="00916E62">
      <w:pPr>
        <w:pStyle w:val="En-tte"/>
        <w:jc w:val="left"/>
        <w:rPr>
          <w:rFonts w:asciiTheme="minorHAnsi" w:hAnsiTheme="minorHAnsi" w:cstheme="minorHAnsi"/>
        </w:rPr>
      </w:pPr>
    </w:p>
    <w:p w14:paraId="2AAA9848" w14:textId="77777777" w:rsidR="00916E62" w:rsidRPr="001D394B" w:rsidRDefault="00916E62" w:rsidP="00916E62">
      <w:pPr>
        <w:pStyle w:val="En-tte"/>
        <w:jc w:val="left"/>
        <w:rPr>
          <w:rFonts w:asciiTheme="minorHAnsi" w:hAnsiTheme="minorHAnsi" w:cstheme="minorHAnsi"/>
        </w:rPr>
      </w:pPr>
    </w:p>
    <w:p w14:paraId="79B87F73" w14:textId="4E1091F1" w:rsidR="007B3505" w:rsidRPr="001D394B" w:rsidRDefault="00CB25BB" w:rsidP="00916E62">
      <w:pPr>
        <w:pStyle w:val="En-tte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1D394B">
        <w:rPr>
          <w:rFonts w:asciiTheme="minorHAnsi" w:hAnsiTheme="minorHAnsi" w:cstheme="minorHAnsi"/>
          <w:b/>
          <w:bCs/>
          <w:smallCaps/>
          <w:sz w:val="24"/>
          <w:szCs w:val="24"/>
        </w:rPr>
        <w:t>Recommandation </w:t>
      </w:r>
      <w:r w:rsidR="00EF2E54">
        <w:rPr>
          <w:rFonts w:asciiTheme="minorHAnsi" w:hAnsiTheme="minorHAnsi" w:cstheme="minorHAnsi"/>
          <w:b/>
          <w:bCs/>
          <w:smallCaps/>
          <w:sz w:val="24"/>
          <w:szCs w:val="24"/>
        </w:rPr>
        <w:t>#</w:t>
      </w:r>
    </w:p>
    <w:p w14:paraId="1A37DB47" w14:textId="44653461" w:rsidR="00CB25BB" w:rsidRPr="001D394B" w:rsidRDefault="00CB25BB" w:rsidP="00916E62">
      <w:pPr>
        <w:pStyle w:val="En-tte"/>
        <w:jc w:val="left"/>
        <w:rPr>
          <w:rFonts w:asciiTheme="minorHAnsi" w:hAnsiTheme="minorHAnsi" w:cstheme="minorHAnsi"/>
        </w:rPr>
      </w:pPr>
      <w:r w:rsidRPr="001D394B">
        <w:rPr>
          <w:rFonts w:asciiTheme="minorHAnsi" w:hAnsiTheme="minorHAnsi" w:cstheme="minorHAnsi"/>
        </w:rPr>
        <w:t>[</w:t>
      </w:r>
      <w:r w:rsidR="00086AF3" w:rsidRPr="001D394B">
        <w:rPr>
          <w:rFonts w:asciiTheme="minorHAnsi" w:hAnsiTheme="minorHAnsi" w:cstheme="minorHAnsi"/>
        </w:rPr>
        <w:t>Reproduire</w:t>
      </w:r>
      <w:r w:rsidRPr="001D394B">
        <w:rPr>
          <w:rFonts w:asciiTheme="minorHAnsi" w:hAnsiTheme="minorHAnsi" w:cstheme="minorHAnsi"/>
        </w:rPr>
        <w:t xml:space="preserve"> le libellé exact de la recommandation]</w:t>
      </w:r>
    </w:p>
    <w:p w14:paraId="57025FCD" w14:textId="1613CC7C" w:rsidR="00CB25BB" w:rsidRPr="001D394B" w:rsidRDefault="00CB25BB" w:rsidP="00916E62">
      <w:pPr>
        <w:pStyle w:val="En-tte"/>
        <w:jc w:val="left"/>
        <w:rPr>
          <w:rFonts w:asciiTheme="minorHAnsi" w:hAnsiTheme="minorHAnsi" w:cstheme="minorHAnsi"/>
        </w:rPr>
      </w:pPr>
    </w:p>
    <w:p w14:paraId="10986593" w14:textId="77777777" w:rsidR="00086AF3" w:rsidRPr="001D394B" w:rsidRDefault="00086AF3" w:rsidP="00916E62">
      <w:pPr>
        <w:pStyle w:val="En-tte"/>
        <w:jc w:val="left"/>
        <w:rPr>
          <w:rFonts w:asciiTheme="minorHAnsi" w:hAnsiTheme="minorHAnsi" w:cstheme="minorHAnsi"/>
        </w:rPr>
      </w:pPr>
    </w:p>
    <w:p w14:paraId="64D4A182" w14:textId="519BF821" w:rsidR="00CB25BB" w:rsidRPr="001D394B" w:rsidRDefault="00CB25BB" w:rsidP="00916E62">
      <w:pPr>
        <w:pStyle w:val="En-tte"/>
        <w:jc w:val="left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1D394B">
        <w:rPr>
          <w:rFonts w:asciiTheme="minorHAnsi" w:hAnsiTheme="minorHAnsi" w:cstheme="minorHAnsi"/>
          <w:b/>
          <w:bCs/>
          <w:smallCaps/>
          <w:sz w:val="24"/>
          <w:szCs w:val="24"/>
        </w:rPr>
        <w:t>Description des impacts sur le programme / justification des changements apportés</w:t>
      </w:r>
    </w:p>
    <w:p w14:paraId="2659B943" w14:textId="4A25F380" w:rsidR="00086AF3" w:rsidRPr="001D394B" w:rsidRDefault="00086AF3" w:rsidP="00916E62">
      <w:pPr>
        <w:pStyle w:val="En-tte"/>
        <w:jc w:val="left"/>
        <w:rPr>
          <w:rFonts w:asciiTheme="minorHAnsi" w:hAnsiTheme="minorHAnsi" w:cstheme="minorHAnsi"/>
        </w:rPr>
      </w:pPr>
      <w:r w:rsidRPr="001D394B">
        <w:rPr>
          <w:rFonts w:asciiTheme="minorHAnsi" w:hAnsiTheme="minorHAnsi" w:cstheme="minorHAnsi"/>
        </w:rPr>
        <w:t>[Décrire les changements apportés au programme et les justifier, s’il y a lieu]</w:t>
      </w:r>
    </w:p>
    <w:p w14:paraId="35FE52FE" w14:textId="6D1D9661" w:rsidR="007B3505" w:rsidRPr="001D394B" w:rsidRDefault="007B3505" w:rsidP="00916E62">
      <w:pPr>
        <w:pStyle w:val="En-tte"/>
        <w:jc w:val="left"/>
        <w:rPr>
          <w:rFonts w:asciiTheme="minorHAnsi" w:hAnsiTheme="minorHAnsi" w:cstheme="minorHAnsi"/>
        </w:rPr>
      </w:pPr>
    </w:p>
    <w:p w14:paraId="78B57745" w14:textId="43EB5599" w:rsidR="00E535F4" w:rsidRPr="001D394B" w:rsidRDefault="00E535F4" w:rsidP="00916E62">
      <w:pPr>
        <w:pStyle w:val="En-tte"/>
        <w:jc w:val="left"/>
        <w:rPr>
          <w:rFonts w:asciiTheme="minorHAnsi" w:hAnsiTheme="minorHAnsi" w:cstheme="minorHAnsi"/>
        </w:rPr>
      </w:pPr>
    </w:p>
    <w:p w14:paraId="363F9E02" w14:textId="419D7AE2" w:rsidR="00086AF3" w:rsidRPr="001D394B" w:rsidRDefault="00086AF3" w:rsidP="00916E62">
      <w:pPr>
        <w:pStyle w:val="En-tte"/>
        <w:jc w:val="left"/>
        <w:rPr>
          <w:rFonts w:asciiTheme="minorHAnsi" w:hAnsiTheme="minorHAnsi" w:cstheme="minorHAnsi"/>
        </w:rPr>
      </w:pPr>
    </w:p>
    <w:p w14:paraId="518006DE" w14:textId="37945987" w:rsidR="00086AF3" w:rsidRPr="001D394B" w:rsidRDefault="00086AF3" w:rsidP="00916E62">
      <w:pPr>
        <w:pStyle w:val="En-tte"/>
        <w:jc w:val="left"/>
        <w:rPr>
          <w:rFonts w:asciiTheme="minorHAnsi" w:hAnsiTheme="minorHAnsi" w:cstheme="minorHAnsi"/>
        </w:rPr>
      </w:pPr>
    </w:p>
    <w:p w14:paraId="513B5294" w14:textId="6BDBDCFE" w:rsidR="00086AF3" w:rsidRPr="001D394B" w:rsidRDefault="00086AF3" w:rsidP="00916E62">
      <w:pPr>
        <w:pStyle w:val="En-tte"/>
        <w:jc w:val="left"/>
        <w:rPr>
          <w:rFonts w:asciiTheme="minorHAnsi" w:hAnsiTheme="minorHAnsi" w:cstheme="minorHAnsi"/>
        </w:rPr>
      </w:pPr>
    </w:p>
    <w:p w14:paraId="6CB9E552" w14:textId="329F6E1B" w:rsidR="00086AF3" w:rsidRPr="001D394B" w:rsidRDefault="00086AF3" w:rsidP="00916E62">
      <w:pPr>
        <w:pStyle w:val="En-tte"/>
        <w:jc w:val="left"/>
        <w:rPr>
          <w:rFonts w:asciiTheme="minorHAnsi" w:hAnsiTheme="minorHAnsi" w:cstheme="minorHAnsi"/>
        </w:rPr>
      </w:pPr>
    </w:p>
    <w:sectPr w:rsidR="00086AF3" w:rsidRPr="001D394B" w:rsidSect="00B8105B">
      <w:footerReference w:type="default" r:id="rId8"/>
      <w:pgSz w:w="12240" w:h="15840"/>
      <w:pgMar w:top="1440" w:right="175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929F1" w14:textId="77777777" w:rsidR="00FA15EC" w:rsidRDefault="00FA15EC" w:rsidP="00FA15EC">
      <w:r>
        <w:separator/>
      </w:r>
    </w:p>
  </w:endnote>
  <w:endnote w:type="continuationSeparator" w:id="0">
    <w:p w14:paraId="5973DD4A" w14:textId="77777777" w:rsidR="00FA15EC" w:rsidRDefault="00FA15EC" w:rsidP="00FA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2001456943"/>
      <w:docPartObj>
        <w:docPartGallery w:val="Page Numbers (Bottom of Page)"/>
        <w:docPartUnique/>
      </w:docPartObj>
    </w:sdtPr>
    <w:sdtContent>
      <w:p w14:paraId="3E83148B" w14:textId="39C5025A" w:rsidR="00916E62" w:rsidRPr="00916E62" w:rsidRDefault="00916E62">
        <w:pPr>
          <w:pStyle w:val="Pieddepage"/>
          <w:jc w:val="right"/>
          <w:rPr>
            <w:rFonts w:asciiTheme="minorHAnsi" w:hAnsiTheme="minorHAnsi" w:cstheme="minorHAnsi"/>
          </w:rPr>
        </w:pPr>
        <w:r w:rsidRPr="00916E62">
          <w:rPr>
            <w:rFonts w:asciiTheme="minorHAnsi" w:hAnsiTheme="minorHAnsi" w:cstheme="minorHAnsi"/>
          </w:rPr>
          <w:fldChar w:fldCharType="begin"/>
        </w:r>
        <w:r w:rsidRPr="00916E62">
          <w:rPr>
            <w:rFonts w:asciiTheme="minorHAnsi" w:hAnsiTheme="minorHAnsi" w:cstheme="minorHAnsi"/>
          </w:rPr>
          <w:instrText>PAGE   \* MERGEFORMAT</w:instrText>
        </w:r>
        <w:r w:rsidRPr="00916E62">
          <w:rPr>
            <w:rFonts w:asciiTheme="minorHAnsi" w:hAnsiTheme="minorHAnsi" w:cstheme="minorHAnsi"/>
          </w:rPr>
          <w:fldChar w:fldCharType="separate"/>
        </w:r>
        <w:r w:rsidRPr="00916E62">
          <w:rPr>
            <w:rFonts w:asciiTheme="minorHAnsi" w:hAnsiTheme="minorHAnsi" w:cstheme="minorHAnsi"/>
            <w:lang w:val="fr-FR"/>
          </w:rPr>
          <w:t>2</w:t>
        </w:r>
        <w:r w:rsidRPr="00916E62">
          <w:rPr>
            <w:rFonts w:asciiTheme="minorHAnsi" w:hAnsiTheme="minorHAnsi" w:cstheme="minorHAnsi"/>
          </w:rPr>
          <w:fldChar w:fldCharType="end"/>
        </w:r>
      </w:p>
    </w:sdtContent>
  </w:sdt>
  <w:p w14:paraId="62341DCD" w14:textId="77777777" w:rsidR="00916E62" w:rsidRDefault="00916E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D9CFB" w14:textId="77777777" w:rsidR="00FA15EC" w:rsidRDefault="00FA15EC" w:rsidP="00FA15EC">
      <w:r>
        <w:separator/>
      </w:r>
    </w:p>
  </w:footnote>
  <w:footnote w:type="continuationSeparator" w:id="0">
    <w:p w14:paraId="1AEF3C29" w14:textId="77777777" w:rsidR="00FA15EC" w:rsidRDefault="00FA15EC" w:rsidP="00FA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3AB"/>
    <w:multiLevelType w:val="hybridMultilevel"/>
    <w:tmpl w:val="AB3460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DBF"/>
    <w:multiLevelType w:val="hybridMultilevel"/>
    <w:tmpl w:val="B5C4B3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2ED"/>
    <w:multiLevelType w:val="hybridMultilevel"/>
    <w:tmpl w:val="89EA76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3B35"/>
    <w:multiLevelType w:val="hybridMultilevel"/>
    <w:tmpl w:val="32822522"/>
    <w:lvl w:ilvl="0" w:tplc="15B4F786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F135C"/>
    <w:multiLevelType w:val="hybridMultilevel"/>
    <w:tmpl w:val="D7DCC8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300C6"/>
    <w:multiLevelType w:val="hybridMultilevel"/>
    <w:tmpl w:val="9A96ED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6605"/>
    <w:multiLevelType w:val="hybridMultilevel"/>
    <w:tmpl w:val="50D2F656"/>
    <w:lvl w:ilvl="0" w:tplc="D49295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140A"/>
    <w:multiLevelType w:val="hybridMultilevel"/>
    <w:tmpl w:val="060687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D63A6"/>
    <w:multiLevelType w:val="hybridMultilevel"/>
    <w:tmpl w:val="34400B98"/>
    <w:lvl w:ilvl="0" w:tplc="D49295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457AF"/>
    <w:multiLevelType w:val="hybridMultilevel"/>
    <w:tmpl w:val="219EEEB2"/>
    <w:lvl w:ilvl="0" w:tplc="0C0C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0" w15:restartNumberingAfterBreak="0">
    <w:nsid w:val="46D35F4D"/>
    <w:multiLevelType w:val="hybridMultilevel"/>
    <w:tmpl w:val="AB0EC282"/>
    <w:lvl w:ilvl="0" w:tplc="D49295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A3B91"/>
    <w:multiLevelType w:val="hybridMultilevel"/>
    <w:tmpl w:val="F03CF1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1460"/>
    <w:multiLevelType w:val="hybridMultilevel"/>
    <w:tmpl w:val="A7BC8B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562F7"/>
    <w:multiLevelType w:val="hybridMultilevel"/>
    <w:tmpl w:val="ECD2B2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470AA"/>
    <w:multiLevelType w:val="hybridMultilevel"/>
    <w:tmpl w:val="067895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D29B2"/>
    <w:multiLevelType w:val="hybridMultilevel"/>
    <w:tmpl w:val="B866D186"/>
    <w:lvl w:ilvl="0" w:tplc="07F210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0A01"/>
    <w:multiLevelType w:val="hybridMultilevel"/>
    <w:tmpl w:val="0FBCF6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4"/>
  </w:num>
  <w:num w:numId="12">
    <w:abstractNumId w:val="6"/>
  </w:num>
  <w:num w:numId="13">
    <w:abstractNumId w:val="5"/>
  </w:num>
  <w:num w:numId="14">
    <w:abstractNumId w:val="16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E5"/>
    <w:rsid w:val="00000616"/>
    <w:rsid w:val="000024CD"/>
    <w:rsid w:val="00002587"/>
    <w:rsid w:val="00002AE4"/>
    <w:rsid w:val="0001010B"/>
    <w:rsid w:val="00023639"/>
    <w:rsid w:val="0002716E"/>
    <w:rsid w:val="00032B85"/>
    <w:rsid w:val="0007763A"/>
    <w:rsid w:val="00086AF3"/>
    <w:rsid w:val="0009497F"/>
    <w:rsid w:val="000A49BF"/>
    <w:rsid w:val="000D5E4B"/>
    <w:rsid w:val="000E1F54"/>
    <w:rsid w:val="000F6B89"/>
    <w:rsid w:val="0011035D"/>
    <w:rsid w:val="00121BF4"/>
    <w:rsid w:val="0013341D"/>
    <w:rsid w:val="00140E45"/>
    <w:rsid w:val="00142BC7"/>
    <w:rsid w:val="00142DDE"/>
    <w:rsid w:val="00142F06"/>
    <w:rsid w:val="00172CCD"/>
    <w:rsid w:val="00175722"/>
    <w:rsid w:val="0018492B"/>
    <w:rsid w:val="00194776"/>
    <w:rsid w:val="001C0128"/>
    <w:rsid w:val="001D2274"/>
    <w:rsid w:val="001D394B"/>
    <w:rsid w:val="001D447D"/>
    <w:rsid w:val="001F0E91"/>
    <w:rsid w:val="001F369F"/>
    <w:rsid w:val="00200E55"/>
    <w:rsid w:val="00213545"/>
    <w:rsid w:val="00222698"/>
    <w:rsid w:val="002262EF"/>
    <w:rsid w:val="00233409"/>
    <w:rsid w:val="002335C4"/>
    <w:rsid w:val="00237105"/>
    <w:rsid w:val="00265D81"/>
    <w:rsid w:val="00283D10"/>
    <w:rsid w:val="00286F65"/>
    <w:rsid w:val="002A7DB7"/>
    <w:rsid w:val="002B3812"/>
    <w:rsid w:val="002D2D4B"/>
    <w:rsid w:val="002D3EB8"/>
    <w:rsid w:val="002F2E52"/>
    <w:rsid w:val="00322753"/>
    <w:rsid w:val="00336848"/>
    <w:rsid w:val="003548FA"/>
    <w:rsid w:val="00367049"/>
    <w:rsid w:val="0037141E"/>
    <w:rsid w:val="00376F77"/>
    <w:rsid w:val="00380830"/>
    <w:rsid w:val="00394E6C"/>
    <w:rsid w:val="003B0322"/>
    <w:rsid w:val="003B45BF"/>
    <w:rsid w:val="003C0403"/>
    <w:rsid w:val="003C1292"/>
    <w:rsid w:val="003C6FC9"/>
    <w:rsid w:val="003D3682"/>
    <w:rsid w:val="003F3BCE"/>
    <w:rsid w:val="003F4FB2"/>
    <w:rsid w:val="00406DB9"/>
    <w:rsid w:val="00407703"/>
    <w:rsid w:val="0040775F"/>
    <w:rsid w:val="004356EC"/>
    <w:rsid w:val="00435E8F"/>
    <w:rsid w:val="004422C9"/>
    <w:rsid w:val="00445F48"/>
    <w:rsid w:val="004640E0"/>
    <w:rsid w:val="004678CB"/>
    <w:rsid w:val="00473E7F"/>
    <w:rsid w:val="00477BD8"/>
    <w:rsid w:val="004809B0"/>
    <w:rsid w:val="00490359"/>
    <w:rsid w:val="00490FB5"/>
    <w:rsid w:val="004C0F7E"/>
    <w:rsid w:val="004E29CA"/>
    <w:rsid w:val="004E75CF"/>
    <w:rsid w:val="004F25F0"/>
    <w:rsid w:val="004F6267"/>
    <w:rsid w:val="00501F3A"/>
    <w:rsid w:val="00506E86"/>
    <w:rsid w:val="005175A8"/>
    <w:rsid w:val="00521BF2"/>
    <w:rsid w:val="005269CA"/>
    <w:rsid w:val="00540121"/>
    <w:rsid w:val="00542519"/>
    <w:rsid w:val="00543811"/>
    <w:rsid w:val="00544CA5"/>
    <w:rsid w:val="00547DF6"/>
    <w:rsid w:val="005509F5"/>
    <w:rsid w:val="00557E1F"/>
    <w:rsid w:val="00567982"/>
    <w:rsid w:val="0057646D"/>
    <w:rsid w:val="005A18E4"/>
    <w:rsid w:val="005A3F9A"/>
    <w:rsid w:val="005C5B59"/>
    <w:rsid w:val="005D1D89"/>
    <w:rsid w:val="005E7D63"/>
    <w:rsid w:val="005F0525"/>
    <w:rsid w:val="00601378"/>
    <w:rsid w:val="00614AA9"/>
    <w:rsid w:val="00616FFA"/>
    <w:rsid w:val="00623964"/>
    <w:rsid w:val="00627425"/>
    <w:rsid w:val="00631986"/>
    <w:rsid w:val="006467FE"/>
    <w:rsid w:val="00660402"/>
    <w:rsid w:val="00666720"/>
    <w:rsid w:val="0067788B"/>
    <w:rsid w:val="006A28AA"/>
    <w:rsid w:val="006B7B98"/>
    <w:rsid w:val="006D2AD1"/>
    <w:rsid w:val="006F11C7"/>
    <w:rsid w:val="00706276"/>
    <w:rsid w:val="00736B64"/>
    <w:rsid w:val="007375C8"/>
    <w:rsid w:val="00757FF0"/>
    <w:rsid w:val="0077179B"/>
    <w:rsid w:val="00782D2F"/>
    <w:rsid w:val="00795DCC"/>
    <w:rsid w:val="007A0EEB"/>
    <w:rsid w:val="007A591B"/>
    <w:rsid w:val="007B2CDF"/>
    <w:rsid w:val="007B3505"/>
    <w:rsid w:val="007B39BE"/>
    <w:rsid w:val="007B447C"/>
    <w:rsid w:val="007C058D"/>
    <w:rsid w:val="007C1732"/>
    <w:rsid w:val="007D1AA8"/>
    <w:rsid w:val="007D5CF6"/>
    <w:rsid w:val="007D6B12"/>
    <w:rsid w:val="00814492"/>
    <w:rsid w:val="008216F7"/>
    <w:rsid w:val="00833393"/>
    <w:rsid w:val="00856BED"/>
    <w:rsid w:val="00870587"/>
    <w:rsid w:val="00872BE4"/>
    <w:rsid w:val="00873ADC"/>
    <w:rsid w:val="0089754D"/>
    <w:rsid w:val="008C4693"/>
    <w:rsid w:val="008C67F7"/>
    <w:rsid w:val="008D2BE6"/>
    <w:rsid w:val="008E29D3"/>
    <w:rsid w:val="0090165A"/>
    <w:rsid w:val="0090544F"/>
    <w:rsid w:val="00914B69"/>
    <w:rsid w:val="0091591D"/>
    <w:rsid w:val="00915A22"/>
    <w:rsid w:val="00916E62"/>
    <w:rsid w:val="00953889"/>
    <w:rsid w:val="00973234"/>
    <w:rsid w:val="0097571B"/>
    <w:rsid w:val="009951E1"/>
    <w:rsid w:val="00995CFF"/>
    <w:rsid w:val="009D0E88"/>
    <w:rsid w:val="009F2DFF"/>
    <w:rsid w:val="00A053E3"/>
    <w:rsid w:val="00A106FD"/>
    <w:rsid w:val="00A164F6"/>
    <w:rsid w:val="00A37E46"/>
    <w:rsid w:val="00A537F1"/>
    <w:rsid w:val="00A560A9"/>
    <w:rsid w:val="00A63E06"/>
    <w:rsid w:val="00A706E8"/>
    <w:rsid w:val="00A76719"/>
    <w:rsid w:val="00A8710C"/>
    <w:rsid w:val="00AA1567"/>
    <w:rsid w:val="00AB0279"/>
    <w:rsid w:val="00AB58A8"/>
    <w:rsid w:val="00AD4032"/>
    <w:rsid w:val="00AD67C7"/>
    <w:rsid w:val="00AE488E"/>
    <w:rsid w:val="00AE6459"/>
    <w:rsid w:val="00AE76C6"/>
    <w:rsid w:val="00AF594F"/>
    <w:rsid w:val="00B01F72"/>
    <w:rsid w:val="00B0397F"/>
    <w:rsid w:val="00B35208"/>
    <w:rsid w:val="00B3743B"/>
    <w:rsid w:val="00B621D7"/>
    <w:rsid w:val="00B63BBE"/>
    <w:rsid w:val="00B80A8B"/>
    <w:rsid w:val="00B8105B"/>
    <w:rsid w:val="00B93F80"/>
    <w:rsid w:val="00BA21CD"/>
    <w:rsid w:val="00BA2DC8"/>
    <w:rsid w:val="00BA45B1"/>
    <w:rsid w:val="00BB1C78"/>
    <w:rsid w:val="00BD1347"/>
    <w:rsid w:val="00BD2ABD"/>
    <w:rsid w:val="00BE037E"/>
    <w:rsid w:val="00BE235B"/>
    <w:rsid w:val="00BF0539"/>
    <w:rsid w:val="00BF3F11"/>
    <w:rsid w:val="00C02AA0"/>
    <w:rsid w:val="00C10DF3"/>
    <w:rsid w:val="00C35327"/>
    <w:rsid w:val="00C44B8F"/>
    <w:rsid w:val="00C546A0"/>
    <w:rsid w:val="00C761E5"/>
    <w:rsid w:val="00C85A1D"/>
    <w:rsid w:val="00C90032"/>
    <w:rsid w:val="00C96F59"/>
    <w:rsid w:val="00CA0CB7"/>
    <w:rsid w:val="00CA74DF"/>
    <w:rsid w:val="00CB25BB"/>
    <w:rsid w:val="00CB73E0"/>
    <w:rsid w:val="00CB79F5"/>
    <w:rsid w:val="00CD5E8F"/>
    <w:rsid w:val="00CD6B0F"/>
    <w:rsid w:val="00CE6AA3"/>
    <w:rsid w:val="00CF1CFE"/>
    <w:rsid w:val="00CF4633"/>
    <w:rsid w:val="00D17139"/>
    <w:rsid w:val="00D36638"/>
    <w:rsid w:val="00D55D1D"/>
    <w:rsid w:val="00D607E1"/>
    <w:rsid w:val="00D64F47"/>
    <w:rsid w:val="00D671F3"/>
    <w:rsid w:val="00D71A18"/>
    <w:rsid w:val="00D87BE6"/>
    <w:rsid w:val="00DB100C"/>
    <w:rsid w:val="00DB7102"/>
    <w:rsid w:val="00DC55D9"/>
    <w:rsid w:val="00DF098D"/>
    <w:rsid w:val="00E031BF"/>
    <w:rsid w:val="00E051D8"/>
    <w:rsid w:val="00E22EEC"/>
    <w:rsid w:val="00E24260"/>
    <w:rsid w:val="00E32379"/>
    <w:rsid w:val="00E535F4"/>
    <w:rsid w:val="00E6009D"/>
    <w:rsid w:val="00E604E9"/>
    <w:rsid w:val="00E64092"/>
    <w:rsid w:val="00E87039"/>
    <w:rsid w:val="00E91163"/>
    <w:rsid w:val="00E93036"/>
    <w:rsid w:val="00EA6FC8"/>
    <w:rsid w:val="00EC1AC1"/>
    <w:rsid w:val="00EC4D01"/>
    <w:rsid w:val="00ED4DE1"/>
    <w:rsid w:val="00ED51DC"/>
    <w:rsid w:val="00ED56EC"/>
    <w:rsid w:val="00EE6EBE"/>
    <w:rsid w:val="00EF2E54"/>
    <w:rsid w:val="00EF59FD"/>
    <w:rsid w:val="00F12615"/>
    <w:rsid w:val="00F15FFF"/>
    <w:rsid w:val="00F27622"/>
    <w:rsid w:val="00F77144"/>
    <w:rsid w:val="00F775B3"/>
    <w:rsid w:val="00F93CA3"/>
    <w:rsid w:val="00FA15EC"/>
    <w:rsid w:val="00FA20A7"/>
    <w:rsid w:val="00FA3205"/>
    <w:rsid w:val="00FC09CB"/>
    <w:rsid w:val="00FC0DE3"/>
    <w:rsid w:val="00FD742F"/>
    <w:rsid w:val="00FD7497"/>
    <w:rsid w:val="00FE0E27"/>
    <w:rsid w:val="00FE7D5A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592972D0"/>
  <w15:docId w15:val="{811347DC-879C-47B1-A154-F62E3DA5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E5"/>
    <w:pPr>
      <w:jc w:val="both"/>
    </w:pPr>
    <w:rPr>
      <w:rFonts w:ascii="Arial" w:eastAsia="Times New Roman" w:hAnsi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18492B"/>
    <w:pPr>
      <w:pageBreakBefore/>
      <w:pBdr>
        <w:bottom w:val="single" w:sz="4" w:space="1" w:color="auto"/>
      </w:pBdr>
      <w:spacing w:after="240"/>
      <w:outlineLvl w:val="0"/>
    </w:pPr>
    <w:rPr>
      <w:rFonts w:eastAsia="Times"/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9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09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09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49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492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8492B"/>
    <w:rPr>
      <w:rFonts w:ascii="Arial" w:eastAsia="Times" w:hAnsi="Arial"/>
      <w:b/>
      <w:noProof/>
      <w:kern w:val="28"/>
      <w:sz w:val="28"/>
      <w:lang w:eastAsia="fr-FR"/>
    </w:rPr>
  </w:style>
  <w:style w:type="character" w:customStyle="1" w:styleId="Titre2Car">
    <w:name w:val="Titre 2 Car"/>
    <w:link w:val="Titre2"/>
    <w:uiPriority w:val="9"/>
    <w:rsid w:val="0018492B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Titre7Car">
    <w:name w:val="Titre 7 Car"/>
    <w:link w:val="Titre7"/>
    <w:uiPriority w:val="9"/>
    <w:semiHidden/>
    <w:rsid w:val="0018492B"/>
    <w:rPr>
      <w:rFonts w:ascii="Cambria" w:eastAsia="Times New Roman" w:hAnsi="Cambria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18492B"/>
    <w:rPr>
      <w:rFonts w:ascii="Cambria" w:eastAsia="Times New Roman" w:hAnsi="Cambria"/>
      <w:color w:val="404040"/>
    </w:rPr>
  </w:style>
  <w:style w:type="paragraph" w:styleId="Paragraphedeliste">
    <w:name w:val="List Paragraph"/>
    <w:basedOn w:val="Normal"/>
    <w:uiPriority w:val="34"/>
    <w:qFormat/>
    <w:rsid w:val="0018492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8492B"/>
    <w:pPr>
      <w:keepNext/>
      <w:keepLines/>
      <w:pageBreakBefore w:val="0"/>
      <w:spacing w:before="240" w:after="0" w:line="259" w:lineRule="auto"/>
      <w:outlineLvl w:val="9"/>
    </w:pPr>
    <w:rPr>
      <w:rFonts w:ascii="Calibri Light" w:eastAsia="Times New Roman" w:hAnsi="Calibri Light"/>
      <w:b w:val="0"/>
      <w:noProof w:val="0"/>
      <w:color w:val="2E74B5"/>
      <w:kern w:val="0"/>
      <w:szCs w:val="32"/>
      <w:lang w:eastAsia="fr-CA"/>
    </w:rPr>
  </w:style>
  <w:style w:type="paragraph" w:customStyle="1" w:styleId="FicheTitrenoir">
    <w:name w:val="Fiche : Titre noir"/>
    <w:basedOn w:val="Normal"/>
    <w:next w:val="Normal"/>
    <w:rsid w:val="00C761E5"/>
    <w:pPr>
      <w:keepNext/>
      <w:shd w:val="clear" w:color="auto" w:fill="000000"/>
      <w:spacing w:after="400"/>
      <w:ind w:firstLine="72"/>
      <w:jc w:val="left"/>
      <w:outlineLvl w:val="0"/>
    </w:pPr>
    <w:rPr>
      <w:b/>
      <w:caps/>
      <w:color w:val="FFFFFF"/>
    </w:rPr>
  </w:style>
  <w:style w:type="paragraph" w:styleId="En-tte">
    <w:name w:val="header"/>
    <w:basedOn w:val="Normal"/>
    <w:link w:val="En-tteCar"/>
    <w:uiPriority w:val="99"/>
    <w:rsid w:val="00C761E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61E5"/>
    <w:rPr>
      <w:rFonts w:ascii="Arial" w:eastAsia="Times New Roman" w:hAnsi="Arial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D64F47"/>
    <w:pPr>
      <w:suppressAutoHyphens/>
      <w:jc w:val="center"/>
    </w:pPr>
    <w:rPr>
      <w:b/>
      <w:caps/>
      <w:sz w:val="22"/>
    </w:rPr>
  </w:style>
  <w:style w:type="character" w:customStyle="1" w:styleId="Sous-titreCar">
    <w:name w:val="Sous-titre Car"/>
    <w:basedOn w:val="Policepardfaut"/>
    <w:link w:val="Sous-titre"/>
    <w:rsid w:val="00D64F47"/>
    <w:rPr>
      <w:rFonts w:ascii="Arial" w:eastAsia="Times New Roman" w:hAnsi="Arial"/>
      <w:b/>
      <w:caps/>
      <w:sz w:val="22"/>
      <w:lang w:eastAsia="fr-FR"/>
    </w:rPr>
  </w:style>
  <w:style w:type="paragraph" w:styleId="Titre">
    <w:name w:val="Title"/>
    <w:basedOn w:val="Normal"/>
    <w:next w:val="Sous-titre"/>
    <w:link w:val="TitreCar"/>
    <w:qFormat/>
    <w:rsid w:val="00D64F47"/>
    <w:pPr>
      <w:keepNext/>
      <w:suppressAutoHyphens/>
      <w:jc w:val="center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rsid w:val="00D64F47"/>
    <w:rPr>
      <w:rFonts w:ascii="Arial" w:eastAsia="Times New Roman" w:hAnsi="Arial"/>
      <w:b/>
      <w:caps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15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5EC"/>
    <w:rPr>
      <w:rFonts w:ascii="Arial" w:eastAsia="Times New Roman" w:hAnsi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2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292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MF1">
    <w:name w:val="MF1"/>
    <w:basedOn w:val="Normal"/>
    <w:qFormat/>
    <w:rsid w:val="00FD742F"/>
    <w:pPr>
      <w:shd w:val="clear" w:color="auto" w:fill="B8CCE4" w:themeFill="accent1" w:themeFillTint="66"/>
      <w:spacing w:before="480" w:after="120"/>
      <w:ind w:left="-1134" w:firstLine="709"/>
      <w:jc w:val="left"/>
    </w:pPr>
    <w:rPr>
      <w:rFonts w:ascii="Tahoma" w:eastAsiaTheme="minorHAnsi" w:hAnsi="Tahoma" w:cs="Tahoma"/>
      <w:b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236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164F6"/>
    <w:rPr>
      <w:rFonts w:ascii="Arial" w:eastAsia="Times New Roman" w:hAnsi="Arial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809B0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809B0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49AF-25EF-4A9F-9210-289AE17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3001</dc:creator>
  <cp:lastModifiedBy>Catherine Vallieres</cp:lastModifiedBy>
  <cp:revision>3</cp:revision>
  <cp:lastPrinted>2015-11-04T21:15:00Z</cp:lastPrinted>
  <dcterms:created xsi:type="dcterms:W3CDTF">2021-10-19T20:32:00Z</dcterms:created>
  <dcterms:modified xsi:type="dcterms:W3CDTF">2021-10-19T20:33:00Z</dcterms:modified>
</cp:coreProperties>
</file>